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D5B29" w14:textId="77777777" w:rsidR="00B919DD" w:rsidRDefault="00D05442" w:rsidP="000B0A7B">
      <w:pPr>
        <w:pStyle w:val="NormalWeb"/>
        <w:spacing w:before="24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hiteboard</w:t>
      </w:r>
      <w:r w:rsidR="00B919DD">
        <w:rPr>
          <w:rFonts w:ascii="Arial" w:hAnsi="Arial" w:cs="Arial"/>
          <w:color w:val="000000"/>
          <w:sz w:val="28"/>
          <w:szCs w:val="28"/>
        </w:rPr>
        <w:t xml:space="preserve"> Exercise</w:t>
      </w:r>
    </w:p>
    <w:p w14:paraId="14C24522" w14:textId="1A771214" w:rsidR="000B0A7B" w:rsidRPr="000B0A7B" w:rsidRDefault="00D05442" w:rsidP="000B0A7B">
      <w:pPr>
        <w:pStyle w:val="NormalWeb"/>
        <w:spacing w:before="24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Setup mariaDB</w:t>
      </w:r>
    </w:p>
    <w:p w14:paraId="7BE2E118" w14:textId="17548CA0" w:rsidR="000B0A7B" w:rsidRDefault="000B0A7B" w:rsidP="00F2384C">
      <w:pPr>
        <w:pStyle w:val="NormalWeb"/>
        <w:spacing w:before="240" w:beforeAutospacing="0" w:after="0" w:afterAutospacing="0"/>
        <w:rPr>
          <w:rFonts w:ascii="Arial" w:hAnsi="Arial" w:cs="Arial"/>
          <w:color w:val="000000"/>
        </w:rPr>
      </w:pPr>
      <w:r w:rsidRPr="00945150">
        <w:rPr>
          <w:rFonts w:ascii="Arial" w:hAnsi="Arial" w:cs="Arial"/>
          <w:color w:val="000000"/>
        </w:rPr>
        <w:t>The following exercises should be completed on a localhost database named ‘</w:t>
      </w:r>
      <w:r w:rsidR="00D05442">
        <w:rPr>
          <w:rFonts w:ascii="Arial" w:hAnsi="Arial" w:cs="Arial"/>
          <w:color w:val="000000"/>
        </w:rPr>
        <w:t>Whiteboard</w:t>
      </w:r>
      <w:r w:rsidRPr="00945150">
        <w:rPr>
          <w:rFonts w:ascii="Arial" w:hAnsi="Arial" w:cs="Arial"/>
          <w:color w:val="000000"/>
        </w:rPr>
        <w:t xml:space="preserve">’. </w:t>
      </w:r>
    </w:p>
    <w:p w14:paraId="21A38435" w14:textId="0FEB59F5" w:rsidR="00D05442" w:rsidRPr="00945150" w:rsidRDefault="00D05442" w:rsidP="00F2384C">
      <w:pPr>
        <w:pStyle w:val="NormalWeb"/>
        <w:spacing w:before="240" w:beforeAutospacing="0" w:after="0" w:afterAutospacing="0"/>
        <w:rPr>
          <w:rFonts w:ascii="Arial" w:hAnsi="Arial" w:cs="Arial"/>
          <w:color w:val="000000"/>
        </w:rPr>
      </w:pPr>
      <w:r w:rsidRPr="00D05442">
        <w:rPr>
          <w:rFonts w:ascii="Arial" w:hAnsi="Arial" w:cs="Arial"/>
          <w:noProof/>
          <w:color w:val="000000"/>
        </w:rPr>
        <w:drawing>
          <wp:inline distT="0" distB="0" distL="0" distR="0" wp14:anchorId="52E6CE9D" wp14:editId="1BF3BB4A">
            <wp:extent cx="4010025" cy="1678461"/>
            <wp:effectExtent l="0" t="0" r="317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6"/>
                    <a:srcRect l="1035"/>
                    <a:stretch/>
                  </pic:blipFill>
                  <pic:spPr bwMode="auto">
                    <a:xfrm>
                      <a:off x="0" y="0"/>
                      <a:ext cx="4087690" cy="1710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25B51" w14:textId="2C64484E" w:rsidR="00F2384C" w:rsidRDefault="00E207D5" w:rsidP="00F2384C">
      <w:pPr>
        <w:pStyle w:val="NormalWeb"/>
        <w:spacing w:before="24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263F98">
        <w:rPr>
          <w:noProof/>
        </w:rPr>
        <w:drawing>
          <wp:anchor distT="0" distB="0" distL="114300" distR="114300" simplePos="0" relativeHeight="251678720" behindDoc="1" locked="0" layoutInCell="1" allowOverlap="1" wp14:anchorId="12CBDB9E" wp14:editId="07D3DFF0">
            <wp:simplePos x="0" y="0"/>
            <wp:positionH relativeFrom="column">
              <wp:posOffset>2166970</wp:posOffset>
            </wp:positionH>
            <wp:positionV relativeFrom="paragraph">
              <wp:posOffset>1456690</wp:posOffset>
            </wp:positionV>
            <wp:extent cx="2201545" cy="813435"/>
            <wp:effectExtent l="0" t="0" r="0" b="0"/>
            <wp:wrapTight wrapText="bothSides">
              <wp:wrapPolygon edited="0">
                <wp:start x="0" y="0"/>
                <wp:lineTo x="0" y="21246"/>
                <wp:lineTo x="21432" y="21246"/>
                <wp:lineTo x="21432" y="0"/>
                <wp:lineTo x="0" y="0"/>
              </wp:wrapPolygon>
            </wp:wrapTight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936" w:rsidRPr="00B15936">
        <w:rPr>
          <w:noProof/>
        </w:rPr>
        <w:drawing>
          <wp:anchor distT="0" distB="0" distL="114300" distR="114300" simplePos="0" relativeHeight="251679744" behindDoc="1" locked="0" layoutInCell="1" allowOverlap="1" wp14:anchorId="60459D49" wp14:editId="65EDECFA">
            <wp:simplePos x="0" y="0"/>
            <wp:positionH relativeFrom="column">
              <wp:posOffset>4809490</wp:posOffset>
            </wp:positionH>
            <wp:positionV relativeFrom="paragraph">
              <wp:posOffset>1456690</wp:posOffset>
            </wp:positionV>
            <wp:extent cx="2529840" cy="844550"/>
            <wp:effectExtent l="0" t="0" r="0" b="6350"/>
            <wp:wrapTight wrapText="bothSides">
              <wp:wrapPolygon edited="0">
                <wp:start x="0" y="0"/>
                <wp:lineTo x="0" y="21438"/>
                <wp:lineTo x="21470" y="21438"/>
                <wp:lineTo x="21470" y="0"/>
                <wp:lineTo x="0" y="0"/>
              </wp:wrapPolygon>
            </wp:wrapTight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F98" w:rsidRPr="009518BD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77696" behindDoc="1" locked="0" layoutInCell="1" allowOverlap="1" wp14:anchorId="18ED730D" wp14:editId="3B38F82B">
            <wp:simplePos x="0" y="0"/>
            <wp:positionH relativeFrom="column">
              <wp:posOffset>350</wp:posOffset>
            </wp:positionH>
            <wp:positionV relativeFrom="paragraph">
              <wp:posOffset>1459734</wp:posOffset>
            </wp:positionV>
            <wp:extent cx="1893570" cy="687197"/>
            <wp:effectExtent l="0" t="0" r="0" b="0"/>
            <wp:wrapTight wrapText="bothSides">
              <wp:wrapPolygon edited="0">
                <wp:start x="0" y="0"/>
                <wp:lineTo x="0" y="21161"/>
                <wp:lineTo x="21441" y="21161"/>
                <wp:lineTo x="21441" y="0"/>
                <wp:lineTo x="0" y="0"/>
              </wp:wrapPolygon>
            </wp:wrapTight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" t="4839"/>
                    <a:stretch/>
                  </pic:blipFill>
                  <pic:spPr bwMode="auto">
                    <a:xfrm>
                      <a:off x="0" y="0"/>
                      <a:ext cx="1893570" cy="687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F39" w:rsidRPr="0094515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D91B25" wp14:editId="4B958277">
                <wp:simplePos x="0" y="0"/>
                <wp:positionH relativeFrom="margin">
                  <wp:posOffset>4808855</wp:posOffset>
                </wp:positionH>
                <wp:positionV relativeFrom="paragraph">
                  <wp:posOffset>349250</wp:posOffset>
                </wp:positionV>
                <wp:extent cx="2258695" cy="981710"/>
                <wp:effectExtent l="0" t="0" r="14605" b="889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218EB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LoanPerio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</w:p>
                          <w:p w14:paraId="2662C59E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Period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,</w:t>
                            </w:r>
                          </w:p>
                          <w:p w14:paraId="3643F47F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Loan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,</w:t>
                            </w:r>
                          </w:p>
                          <w:p w14:paraId="68078B85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Balanc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ECIMAL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9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04804FED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DelinquencyStatus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</w:t>
                            </w:r>
                          </w:p>
                          <w:p w14:paraId="4986EC12" w14:textId="0A85A741" w:rsidR="000B0A7B" w:rsidRDefault="000B0A7B" w:rsidP="000B0A7B">
                            <w:pP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446E0E3A" w14:textId="0B14CA8B" w:rsidR="009518BD" w:rsidRDefault="009518BD" w:rsidP="000B0A7B">
                            <w:pP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</w:pPr>
                          </w:p>
                          <w:p w14:paraId="37AADB36" w14:textId="77777777" w:rsidR="009518BD" w:rsidRDefault="009518BD" w:rsidP="000B0A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91B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8.65pt;margin-top:27.5pt;width:177.85pt;height:77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">
                <v:textbox>
                  <w:txbxContent>
                    <w:p w14:paraId="386218EB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LoanPerio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</w:p>
                    <w:p w14:paraId="2662C59E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Period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,</w:t>
                      </w:r>
                    </w:p>
                    <w:p w14:paraId="3643F47F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Loan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,</w:t>
                      </w:r>
                    </w:p>
                    <w:p w14:paraId="68078B85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Balanc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ECIMAL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9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04804FED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DelinquencyStatus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</w:t>
                      </w:r>
                    </w:p>
                    <w:p w14:paraId="4986EC12" w14:textId="0A85A741" w:rsidR="000B0A7B" w:rsidRDefault="000B0A7B" w:rsidP="000B0A7B">
                      <w:pP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14:paraId="446E0E3A" w14:textId="0B14CA8B" w:rsidR="009518BD" w:rsidRDefault="009518BD" w:rsidP="000B0A7B">
                      <w:pP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</w:pPr>
                    </w:p>
                    <w:p w14:paraId="37AADB36" w14:textId="77777777" w:rsidR="009518BD" w:rsidRDefault="009518BD" w:rsidP="000B0A7B"/>
                  </w:txbxContent>
                </v:textbox>
                <w10:wrap type="square" anchorx="margin"/>
              </v:shape>
            </w:pict>
          </mc:Fallback>
        </mc:AlternateContent>
      </w:r>
      <w:r w:rsidR="00622D09" w:rsidRPr="0094515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94B499" wp14:editId="2F6DB364">
                <wp:simplePos x="0" y="0"/>
                <wp:positionH relativeFrom="margin">
                  <wp:posOffset>2082800</wp:posOffset>
                </wp:positionH>
                <wp:positionV relativeFrom="paragraph">
                  <wp:posOffset>357505</wp:posOffset>
                </wp:positionV>
                <wp:extent cx="2508885" cy="973455"/>
                <wp:effectExtent l="0" t="0" r="18415" b="171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E871B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Lo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</w:p>
                          <w:p w14:paraId="2A31EC87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Loan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,</w:t>
                            </w:r>
                          </w:p>
                          <w:p w14:paraId="584BC917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Deal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,</w:t>
                            </w:r>
                          </w:p>
                          <w:p w14:paraId="6E6E4D39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MaturityDat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,</w:t>
                            </w:r>
                          </w:p>
                          <w:p w14:paraId="189563B1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OriginalAmount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ECIMAL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19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361E4B01" w14:textId="77777777" w:rsidR="000B0A7B" w:rsidRDefault="000B0A7B" w:rsidP="000B0A7B"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B499" id="Text Box 2" o:spid="_x0000_s1027" type="#_x0000_t202" style="position:absolute;margin-left:164pt;margin-top:28.15pt;width:197.55pt;height:76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">
                <v:textbox>
                  <w:txbxContent>
                    <w:p w14:paraId="2C1E871B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Lo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</w:p>
                    <w:p w14:paraId="2A31EC87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Loan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,</w:t>
                      </w:r>
                    </w:p>
                    <w:p w14:paraId="584BC917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Deal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,</w:t>
                      </w:r>
                    </w:p>
                    <w:p w14:paraId="6E6E4D39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MaturityDat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,</w:t>
                      </w:r>
                    </w:p>
                    <w:p w14:paraId="189563B1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OriginalAmount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ECIMAL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19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361E4B01" w14:textId="77777777" w:rsidR="000B0A7B" w:rsidRDefault="000B0A7B" w:rsidP="000B0A7B"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2D09" w:rsidRPr="0094515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7DAE48" wp14:editId="35874C89">
                <wp:simplePos x="0" y="0"/>
                <wp:positionH relativeFrom="margin">
                  <wp:posOffset>0</wp:posOffset>
                </wp:positionH>
                <wp:positionV relativeFrom="paragraph">
                  <wp:posOffset>365125</wp:posOffset>
                </wp:positionV>
                <wp:extent cx="1893570" cy="1404620"/>
                <wp:effectExtent l="0" t="0" r="1143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989DB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Dea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</w:p>
                          <w:p w14:paraId="053A4E76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Deal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,</w:t>
                            </w:r>
                          </w:p>
                          <w:p w14:paraId="28E0A550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DealNam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</w:t>
                            </w:r>
                          </w:p>
                          <w:p w14:paraId="4D32BA7D" w14:textId="77777777" w:rsidR="000B0A7B" w:rsidRDefault="000B0A7B" w:rsidP="000B0A7B"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DAE48" id="_x0000_s1028" type="#_x0000_t202" style="position:absolute;margin-left:0;margin-top:28.75pt;width:149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">
                <v:textbox style="mso-fit-shape-to-text:t">
                  <w:txbxContent>
                    <w:p w14:paraId="294989DB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Dea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</w:p>
                    <w:p w14:paraId="053A4E76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Deal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,</w:t>
                      </w:r>
                    </w:p>
                    <w:p w14:paraId="28E0A550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DealNam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AR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</w:t>
                      </w:r>
                    </w:p>
                    <w:p w14:paraId="4D32BA7D" w14:textId="77777777" w:rsidR="000B0A7B" w:rsidRDefault="000B0A7B" w:rsidP="000B0A7B"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0A7B" w:rsidRPr="00945150">
        <w:rPr>
          <w:rFonts w:ascii="Arial" w:hAnsi="Arial" w:cs="Arial"/>
          <w:color w:val="000000"/>
          <w:sz w:val="20"/>
          <w:szCs w:val="20"/>
        </w:rPr>
        <w:t>Schema Preparation</w:t>
      </w:r>
      <w:r w:rsidR="00F2384C" w:rsidRPr="00945150">
        <w:rPr>
          <w:rFonts w:ascii="Arial" w:hAnsi="Arial" w:cs="Arial"/>
          <w:color w:val="000000"/>
          <w:sz w:val="21"/>
          <w:szCs w:val="21"/>
        </w:rPr>
        <w:t>:</w:t>
      </w:r>
    </w:p>
    <w:p w14:paraId="2A6213FD" w14:textId="032ACDFF" w:rsidR="00263F98" w:rsidRPr="00945150" w:rsidRDefault="00263F98" w:rsidP="00F2384C">
      <w:pPr>
        <w:pStyle w:val="NormalWeb"/>
        <w:spacing w:before="24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0BD6072C" w14:textId="4306E00B" w:rsidR="00622D09" w:rsidRDefault="00622D09" w:rsidP="00C61D16"/>
    <w:p w14:paraId="2CDDE72C" w14:textId="1E29369A" w:rsidR="00622D09" w:rsidRDefault="00263F98" w:rsidP="00C61D16">
      <w:r w:rsidRPr="00263F98">
        <w:rPr>
          <w:noProof/>
        </w:rPr>
        <w:t xml:space="preserve"> </w:t>
      </w:r>
    </w:p>
    <w:p w14:paraId="3A331BA2" w14:textId="320DEBF8" w:rsidR="00464F58" w:rsidRDefault="00D64460" w:rsidP="00464F58">
      <w:r w:rsidRPr="00D64460">
        <w:rPr>
          <w:noProof/>
        </w:rPr>
        <w:drawing>
          <wp:anchor distT="0" distB="0" distL="114300" distR="114300" simplePos="0" relativeHeight="251680768" behindDoc="1" locked="0" layoutInCell="1" allowOverlap="1" wp14:anchorId="1DE69231" wp14:editId="6FFD2126">
            <wp:simplePos x="0" y="0"/>
            <wp:positionH relativeFrom="column">
              <wp:posOffset>-2037</wp:posOffset>
            </wp:positionH>
            <wp:positionV relativeFrom="paragraph">
              <wp:posOffset>209594</wp:posOffset>
            </wp:positionV>
            <wp:extent cx="2402205" cy="1128395"/>
            <wp:effectExtent l="0" t="0" r="0" b="1905"/>
            <wp:wrapTight wrapText="bothSides">
              <wp:wrapPolygon edited="0">
                <wp:start x="0" y="0"/>
                <wp:lineTo x="0" y="21393"/>
                <wp:lineTo x="21469" y="21393"/>
                <wp:lineTo x="21469" y="0"/>
                <wp:lineTo x="0" y="0"/>
              </wp:wrapPolygon>
            </wp:wrapTight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36"/>
                    <a:stretch/>
                  </pic:blipFill>
                  <pic:spPr bwMode="auto">
                    <a:xfrm>
                      <a:off x="0" y="0"/>
                      <a:ext cx="2402205" cy="112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F58">
        <w:rPr>
          <w:rFonts w:ascii="Cambria Math" w:hAnsi="Cambria Math" w:cs="Cambria Math"/>
        </w:rPr>
        <w:t xml:space="preserve">⌘ </w:t>
      </w:r>
      <w:r w:rsidR="006F4EAA">
        <w:t>+ L clears screen in mariaDB terminal window</w:t>
      </w:r>
      <w:r w:rsidR="00E91141">
        <w:t xml:space="preserve"> </w:t>
      </w:r>
    </w:p>
    <w:p w14:paraId="4098D5D1" w14:textId="46A7E521" w:rsidR="00D64460" w:rsidRDefault="00D64460" w:rsidP="00464F58"/>
    <w:p w14:paraId="77591C41" w14:textId="138F350A" w:rsidR="006F4EAA" w:rsidRDefault="006F4EAA" w:rsidP="00C61D16"/>
    <w:p w14:paraId="35AF8235" w14:textId="7E0F7816" w:rsidR="006F4EAA" w:rsidRDefault="006F4EAA" w:rsidP="00C61D16"/>
    <w:p w14:paraId="36B74B24" w14:textId="18DEC02A" w:rsidR="00622D09" w:rsidRDefault="0014450F" w:rsidP="00C61D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B3B9DE" wp14:editId="27B9EE00">
                <wp:simplePos x="0" y="0"/>
                <wp:positionH relativeFrom="margin">
                  <wp:posOffset>2003425</wp:posOffset>
                </wp:positionH>
                <wp:positionV relativeFrom="paragraph">
                  <wp:posOffset>300355</wp:posOffset>
                </wp:positionV>
                <wp:extent cx="2513965" cy="1409700"/>
                <wp:effectExtent l="0" t="0" r="13335" b="127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EB5AB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Loan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ALUES</w:t>
                            </w:r>
                          </w:p>
                          <w:p w14:paraId="258C5304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2026-07-0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243546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13597787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2031-02-0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465764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6A4B3CEC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2035-03-0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354657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636D237E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2029-06-0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645342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6CF778FB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2027-11-0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53423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6CE917B6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2034-12-0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52342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453F9BED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7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2033-11-0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44523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344DA1D9" w14:textId="77777777" w:rsidR="00622D09" w:rsidRDefault="00622D09" w:rsidP="00622D09"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8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2037-09-0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60120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3B9D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157.75pt;margin-top:23.65pt;width:197.95pt;height:11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">
                <v:textbox>
                  <w:txbxContent>
                    <w:p w14:paraId="6BFEB5AB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Loan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ALUES</w:t>
                      </w:r>
                    </w:p>
                    <w:p w14:paraId="258C5304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2026-07-0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243546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13597787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2031-02-0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465764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6A4B3CEC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2035-03-0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354657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636D237E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4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2029-06-0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645342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6CF778FB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5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2027-11-0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53423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6CE917B6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6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2034-12-0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52342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453F9BED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7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2033-11-0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44523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344DA1D9" w14:textId="77777777" w:rsidR="00622D09" w:rsidRDefault="00622D09" w:rsidP="00622D09"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8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2037-09-0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60120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446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DD99D6" wp14:editId="5966B6BB">
                <wp:simplePos x="0" y="0"/>
                <wp:positionH relativeFrom="margin">
                  <wp:posOffset>4845685</wp:posOffset>
                </wp:positionH>
                <wp:positionV relativeFrom="paragraph">
                  <wp:posOffset>361688</wp:posOffset>
                </wp:positionV>
                <wp:extent cx="2258695" cy="2548255"/>
                <wp:effectExtent l="0" t="0" r="14605" b="1714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254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601D0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LoanPerio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ALUES</w:t>
                            </w:r>
                          </w:p>
                          <w:p w14:paraId="4D6086D1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B33E1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241844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 w:rsidR="00B33E1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0B20DC51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46352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06B0C17B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352657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45FB4C0C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645342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54A14352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5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531210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49A08E42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6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52120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2F7E6247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7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44323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1E8D11A4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8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60120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24EA7DDF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241844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52EB9DD1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45132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3412318B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350543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39037A70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645342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557CE577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5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52932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337BEAB6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6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51932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33E811D9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7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441209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6901817B" w14:textId="77777777" w:rsidR="00622D09" w:rsidRDefault="00622D09" w:rsidP="00622D09">
                            <w:pP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8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60120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79D128BE" w14:textId="77777777" w:rsidR="00622D09" w:rsidRDefault="00622D09" w:rsidP="00622D09"/>
                          <w:p w14:paraId="6814F1CA" w14:textId="77777777" w:rsidR="00622D09" w:rsidRDefault="00622D09" w:rsidP="00622D09"/>
                          <w:p w14:paraId="068CBA76" w14:textId="77777777" w:rsidR="00622D09" w:rsidRDefault="00622D09" w:rsidP="00622D09"/>
                          <w:p w14:paraId="5FD9FFCE" w14:textId="77777777" w:rsidR="00622D09" w:rsidRDefault="00622D09" w:rsidP="00622D09"/>
                          <w:p w14:paraId="493771DA" w14:textId="77777777" w:rsidR="00622D09" w:rsidRDefault="00622D09" w:rsidP="00622D09"/>
                          <w:p w14:paraId="6F17A73D" w14:textId="77777777" w:rsidR="00622D09" w:rsidRDefault="00622D09" w:rsidP="00622D09"/>
                          <w:p w14:paraId="7977B057" w14:textId="77777777" w:rsidR="00622D09" w:rsidRDefault="00622D09" w:rsidP="00622D09"/>
                          <w:p w14:paraId="7FB4EA12" w14:textId="77777777" w:rsidR="00622D09" w:rsidRDefault="00622D09" w:rsidP="00622D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99D6" id="Text Box 7" o:spid="_x0000_s1030" type="#_x0000_t202" style="position:absolute;margin-left:381.55pt;margin-top:28.5pt;width:177.85pt;height:20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">
                <v:textbox>
                  <w:txbxContent>
                    <w:p w14:paraId="7D6601D0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LoanPerio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ALUES</w:t>
                      </w:r>
                    </w:p>
                    <w:p w14:paraId="4D6086D1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B33E1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241844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 w:rsidR="00B33E1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0B20DC51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46352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06B0C17B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3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352657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45FB4C0C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4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645342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3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54A14352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5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531210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49A08E42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6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52120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2F7E6247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7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44323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1E8D11A4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8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60120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24EA7DDF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241844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52EB9DD1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45132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3412318B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3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350543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39037A70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4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645342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4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557CE577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5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52932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337BEAB6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6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51932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33E811D9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7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441209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6901817B" w14:textId="77777777" w:rsidR="00622D09" w:rsidRDefault="00622D09" w:rsidP="00622D09">
                      <w:pP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8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60120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14:paraId="79D128BE" w14:textId="77777777" w:rsidR="00622D09" w:rsidRDefault="00622D09" w:rsidP="00622D09"/>
                    <w:p w14:paraId="6814F1CA" w14:textId="77777777" w:rsidR="00622D09" w:rsidRDefault="00622D09" w:rsidP="00622D09"/>
                    <w:p w14:paraId="068CBA76" w14:textId="77777777" w:rsidR="00622D09" w:rsidRDefault="00622D09" w:rsidP="00622D09"/>
                    <w:p w14:paraId="5FD9FFCE" w14:textId="77777777" w:rsidR="00622D09" w:rsidRDefault="00622D09" w:rsidP="00622D09"/>
                    <w:p w14:paraId="493771DA" w14:textId="77777777" w:rsidR="00622D09" w:rsidRDefault="00622D09" w:rsidP="00622D09"/>
                    <w:p w14:paraId="6F17A73D" w14:textId="77777777" w:rsidR="00622D09" w:rsidRDefault="00622D09" w:rsidP="00622D09"/>
                    <w:p w14:paraId="7977B057" w14:textId="77777777" w:rsidR="00622D09" w:rsidRDefault="00622D09" w:rsidP="00622D09"/>
                    <w:p w14:paraId="7FB4EA12" w14:textId="77777777" w:rsidR="00622D09" w:rsidRDefault="00622D09" w:rsidP="00622D09"/>
                  </w:txbxContent>
                </v:textbox>
                <w10:wrap type="square" anchorx="margin"/>
              </v:shape>
            </w:pict>
          </mc:Fallback>
        </mc:AlternateContent>
      </w:r>
      <w:r w:rsidR="00D6446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0A16AF" wp14:editId="2C9CC7EC">
                <wp:simplePos x="0" y="0"/>
                <wp:positionH relativeFrom="margin">
                  <wp:posOffset>-88265</wp:posOffset>
                </wp:positionH>
                <wp:positionV relativeFrom="paragraph">
                  <wp:posOffset>370030</wp:posOffset>
                </wp:positionV>
                <wp:extent cx="1905000" cy="1404620"/>
                <wp:effectExtent l="0" t="0" r="1270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B864F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Deal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ALU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14:paraId="0B2C53D4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SQ10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3E98984C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SQ13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7F1782DB" w14:textId="77777777" w:rsidR="00622D09" w:rsidRDefault="00622D09" w:rsidP="00622D09"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SQ132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0A16AF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6.95pt;margin-top:29.15pt;width:15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">
                <v:textbox style="mso-fit-shape-to-text:t">
                  <w:txbxContent>
                    <w:p w14:paraId="2E0B864F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Deal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ALU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14:paraId="0B2C53D4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SQ10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3E98984C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SQ13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7F1782DB" w14:textId="77777777" w:rsidR="00622D09" w:rsidRDefault="00622D09" w:rsidP="00622D09"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SQ132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CA791F" w14:textId="4F6E8E22" w:rsidR="00622D09" w:rsidRDefault="00622D09" w:rsidP="00C61D16"/>
    <w:p w14:paraId="62957A51" w14:textId="48937B84" w:rsidR="00622D09" w:rsidRDefault="00A01F12" w:rsidP="00C61D16">
      <w:r w:rsidRPr="00A01F12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81792" behindDoc="1" locked="0" layoutInCell="1" allowOverlap="1" wp14:anchorId="78615970" wp14:editId="4B5CCCEB">
            <wp:simplePos x="0" y="0"/>
            <wp:positionH relativeFrom="column">
              <wp:posOffset>-81280</wp:posOffset>
            </wp:positionH>
            <wp:positionV relativeFrom="paragraph">
              <wp:posOffset>358775</wp:posOffset>
            </wp:positionV>
            <wp:extent cx="3285490" cy="981075"/>
            <wp:effectExtent l="0" t="0" r="3810" b="0"/>
            <wp:wrapTight wrapText="bothSides">
              <wp:wrapPolygon edited="0">
                <wp:start x="0" y="0"/>
                <wp:lineTo x="0" y="21250"/>
                <wp:lineTo x="21542" y="21250"/>
                <wp:lineTo x="21542" y="0"/>
                <wp:lineTo x="0" y="0"/>
              </wp:wrapPolygon>
            </wp:wrapTight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27063" w14:textId="7AA6FC0B" w:rsidR="00622D09" w:rsidRDefault="00622D09" w:rsidP="00C61D16"/>
    <w:p w14:paraId="761E3C36" w14:textId="41EBF2E1" w:rsidR="009A4F39" w:rsidRDefault="009A4F39" w:rsidP="00C61D16">
      <w:pPr>
        <w:rPr>
          <w:rFonts w:ascii="Helvetica" w:hAnsi="Helvetica"/>
          <w:color w:val="000000"/>
          <w:sz w:val="21"/>
          <w:szCs w:val="21"/>
        </w:rPr>
      </w:pPr>
    </w:p>
    <w:p w14:paraId="2F15E195" w14:textId="77210396" w:rsidR="009518BD" w:rsidRDefault="009518BD" w:rsidP="00C61D16">
      <w:pPr>
        <w:rPr>
          <w:rFonts w:ascii="Arial" w:hAnsi="Arial" w:cs="Arial"/>
          <w:color w:val="000000"/>
          <w:sz w:val="20"/>
          <w:szCs w:val="20"/>
        </w:rPr>
      </w:pPr>
    </w:p>
    <w:p w14:paraId="2C039403" w14:textId="6B047D2D" w:rsidR="009518BD" w:rsidRDefault="009518BD" w:rsidP="00C61D16">
      <w:pPr>
        <w:rPr>
          <w:rFonts w:ascii="Arial" w:hAnsi="Arial" w:cs="Arial"/>
          <w:color w:val="000000"/>
          <w:sz w:val="20"/>
          <w:szCs w:val="20"/>
        </w:rPr>
      </w:pPr>
    </w:p>
    <w:p w14:paraId="04526F50" w14:textId="7E448D8C" w:rsidR="009518BD" w:rsidRDefault="00A01F12" w:rsidP="00C61D1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peat MariaDB inserts for Loan and LoanPeriod tables.</w:t>
      </w:r>
    </w:p>
    <w:p w14:paraId="00F8D0F1" w14:textId="7756D241" w:rsidR="00622D09" w:rsidRDefault="00622D09" w:rsidP="00C61D16">
      <w:pPr>
        <w:rPr>
          <w:rFonts w:ascii="Arial" w:hAnsi="Arial" w:cs="Arial"/>
          <w:color w:val="000000"/>
          <w:sz w:val="20"/>
          <w:szCs w:val="20"/>
        </w:rPr>
      </w:pPr>
      <w:r w:rsidRPr="00945150">
        <w:rPr>
          <w:rFonts w:ascii="Arial" w:hAnsi="Arial" w:cs="Arial"/>
          <w:color w:val="000000"/>
          <w:sz w:val="20"/>
          <w:szCs w:val="20"/>
        </w:rPr>
        <w:lastRenderedPageBreak/>
        <w:t>Using the data loaded above</w:t>
      </w:r>
      <w:r w:rsidR="00945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45150">
        <w:rPr>
          <w:rFonts w:ascii="Arial" w:hAnsi="Arial" w:cs="Arial"/>
          <w:color w:val="000000"/>
          <w:sz w:val="20"/>
          <w:szCs w:val="20"/>
        </w:rPr>
        <w:t xml:space="preserve"> two queries will give you an opportunity to demonstrate some of your data skills.</w:t>
      </w:r>
    </w:p>
    <w:p w14:paraId="4D91E496" w14:textId="6D138463" w:rsidR="00B85719" w:rsidRPr="005F3054" w:rsidRDefault="00B85719" w:rsidP="00B85719">
      <w:pPr>
        <w:autoSpaceDE w:val="0"/>
        <w:autoSpaceDN w:val="0"/>
        <w:adjustRightInd w:val="0"/>
        <w:spacing w:after="0" w:line="240" w:lineRule="auto"/>
        <w:ind w:left="-1080" w:right="-108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 xml:space="preserve">Query   1: </w:t>
      </w:r>
      <w:r w:rsidRPr="005F3054">
        <w:rPr>
          <w:rFonts w:ascii="Consolas" w:hAnsi="Consolas" w:cs="Consolas"/>
          <w:color w:val="000000" w:themeColor="text1"/>
          <w:sz w:val="24"/>
          <w:szCs w:val="24"/>
        </w:rPr>
        <w:t>What was the average loan balance for each deal during period 2?</w:t>
      </w:r>
    </w:p>
    <w:p w14:paraId="58CD0DA9" w14:textId="77777777" w:rsidR="00B85719" w:rsidRDefault="00B85719" w:rsidP="00C61D16">
      <w:pPr>
        <w:rPr>
          <w:rFonts w:ascii="Arial" w:hAnsi="Arial" w:cs="Arial"/>
          <w:color w:val="000000"/>
          <w:sz w:val="20"/>
          <w:szCs w:val="20"/>
        </w:rPr>
      </w:pPr>
    </w:p>
    <w:p w14:paraId="594DF617" w14:textId="1D54CEA7" w:rsidR="00A01F12" w:rsidRDefault="00A01F12" w:rsidP="00A01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al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AV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anPerio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lan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verageBalance'</w:t>
      </w:r>
    </w:p>
    <w:p w14:paraId="1EE6C3F9" w14:textId="77777777" w:rsidR="00A01F12" w:rsidRDefault="00A01F12" w:rsidP="00A01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</w:p>
    <w:p w14:paraId="15F8E55A" w14:textId="77777777" w:rsidR="00A01F12" w:rsidRDefault="00A01F12" w:rsidP="00A01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eal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alId</w:t>
      </w:r>
    </w:p>
    <w:p w14:paraId="08836286" w14:textId="77777777" w:rsidR="00A01F12" w:rsidRDefault="00A01F12" w:rsidP="00A01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oa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anId</w:t>
      </w:r>
    </w:p>
    <w:p w14:paraId="33676454" w14:textId="77777777" w:rsidR="00A01F12" w:rsidRDefault="00A01F12" w:rsidP="00A01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iod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</w:p>
    <w:p w14:paraId="2080C674" w14:textId="53A430CE" w:rsidR="00A01F12" w:rsidRDefault="00A01F12" w:rsidP="00A01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al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CF1376F" w14:textId="2CE88D0B" w:rsidR="009A43F8" w:rsidRDefault="009A43F8" w:rsidP="00A01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7077B22A" w14:textId="5C796F28" w:rsidR="009A43F8" w:rsidRDefault="009A43F8" w:rsidP="00A01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43F8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39AA3BC8" wp14:editId="1F885E4B">
            <wp:extent cx="3654508" cy="1876425"/>
            <wp:effectExtent l="0" t="0" r="3175" b="317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5669" cy="188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AF32" w14:textId="77777777" w:rsidR="00A01F12" w:rsidRPr="00945150" w:rsidRDefault="00A01F12" w:rsidP="00C61D16">
      <w:pPr>
        <w:rPr>
          <w:rFonts w:ascii="Arial" w:hAnsi="Arial" w:cs="Arial"/>
          <w:color w:val="000000"/>
          <w:sz w:val="20"/>
          <w:szCs w:val="20"/>
        </w:rPr>
      </w:pPr>
    </w:p>
    <w:p w14:paraId="0D88DF98" w14:textId="515DE3C3" w:rsidR="00B85719" w:rsidRDefault="00B85719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 xml:space="preserve">Query 2: </w:t>
      </w:r>
      <w:r w:rsidRPr="005F3054">
        <w:rPr>
          <w:rFonts w:ascii="Consolas" w:hAnsi="Consolas" w:cs="Consolas"/>
          <w:color w:val="000000" w:themeColor="text1"/>
          <w:sz w:val="24"/>
          <w:szCs w:val="24"/>
        </w:rPr>
        <w:t>Which loans had a change in delinquency status between period 1 and period 2?</w:t>
      </w:r>
    </w:p>
    <w:p w14:paraId="4B3AD093" w14:textId="77777777" w:rsidR="00B85719" w:rsidRDefault="00B85719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D2E43B" w14:textId="56F68AE1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anId</w:t>
      </w:r>
    </w:p>
    <w:p w14:paraId="278A7145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 P1</w:t>
      </w:r>
    </w:p>
    <w:p w14:paraId="052822A3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 P2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oa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anId</w:t>
      </w:r>
    </w:p>
    <w:p w14:paraId="6FC56E06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iod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041ADFD5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iod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</w:p>
    <w:p w14:paraId="1609A767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elinquencyStatu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linquencyStat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0453ACF" w14:textId="14F7FD35" w:rsidR="0038759F" w:rsidRDefault="0000003C" w:rsidP="0038759F">
      <w:pPr>
        <w:rPr>
          <w:rFonts w:ascii="Arial" w:hAnsi="Arial" w:cs="Arial"/>
          <w:sz w:val="20"/>
          <w:szCs w:val="20"/>
        </w:rPr>
      </w:pPr>
      <w:r w:rsidRPr="0000003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E5BEB3E" wp14:editId="3A02B574">
            <wp:extent cx="3919508" cy="2047875"/>
            <wp:effectExtent l="0" t="0" r="508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882" cy="206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9A79" w14:textId="2B0869C4" w:rsidR="0000003C" w:rsidRDefault="0000003C" w:rsidP="0038759F">
      <w:pPr>
        <w:rPr>
          <w:rFonts w:ascii="Arial" w:hAnsi="Arial" w:cs="Arial"/>
          <w:sz w:val="20"/>
          <w:szCs w:val="20"/>
        </w:rPr>
      </w:pPr>
    </w:p>
    <w:p w14:paraId="7CCE57AB" w14:textId="130648AA" w:rsidR="0085193B" w:rsidRDefault="0085193B" w:rsidP="0038759F">
      <w:pPr>
        <w:rPr>
          <w:rFonts w:ascii="Arial" w:hAnsi="Arial" w:cs="Arial"/>
          <w:sz w:val="20"/>
          <w:szCs w:val="20"/>
        </w:rPr>
      </w:pPr>
    </w:p>
    <w:p w14:paraId="731E59E0" w14:textId="6E6AE873" w:rsidR="0085193B" w:rsidRDefault="0085193B" w:rsidP="0038759F">
      <w:pPr>
        <w:rPr>
          <w:rFonts w:ascii="Arial" w:hAnsi="Arial" w:cs="Arial"/>
          <w:sz w:val="20"/>
          <w:szCs w:val="20"/>
        </w:rPr>
      </w:pPr>
    </w:p>
    <w:p w14:paraId="16646A35" w14:textId="254B326C" w:rsidR="0085193B" w:rsidRDefault="0085193B" w:rsidP="0038759F">
      <w:pPr>
        <w:rPr>
          <w:rFonts w:ascii="Arial" w:hAnsi="Arial" w:cs="Arial"/>
          <w:sz w:val="20"/>
          <w:szCs w:val="20"/>
        </w:rPr>
      </w:pPr>
    </w:p>
    <w:p w14:paraId="50DA116E" w14:textId="58DB8BA4" w:rsidR="0085193B" w:rsidRDefault="0085193B" w:rsidP="0038759F">
      <w:pPr>
        <w:rPr>
          <w:rFonts w:ascii="Arial" w:hAnsi="Arial" w:cs="Arial"/>
          <w:sz w:val="20"/>
          <w:szCs w:val="20"/>
        </w:rPr>
      </w:pPr>
    </w:p>
    <w:p w14:paraId="7988F4E1" w14:textId="162767EF" w:rsidR="0085193B" w:rsidRDefault="0085193B" w:rsidP="0038759F">
      <w:pPr>
        <w:rPr>
          <w:rFonts w:ascii="Arial" w:hAnsi="Arial" w:cs="Arial"/>
          <w:sz w:val="20"/>
          <w:szCs w:val="20"/>
        </w:rPr>
      </w:pPr>
    </w:p>
    <w:p w14:paraId="00CAE99C" w14:textId="0370B87A" w:rsidR="0085193B" w:rsidRDefault="0085193B" w:rsidP="0038759F">
      <w:pPr>
        <w:rPr>
          <w:rFonts w:ascii="Arial" w:hAnsi="Arial" w:cs="Arial"/>
          <w:sz w:val="20"/>
          <w:szCs w:val="20"/>
        </w:rPr>
      </w:pPr>
    </w:p>
    <w:p w14:paraId="1661D9A5" w14:textId="42E74C31" w:rsidR="0085193B" w:rsidRDefault="0085193B" w:rsidP="0038759F">
      <w:pPr>
        <w:rPr>
          <w:rFonts w:ascii="Arial" w:hAnsi="Arial" w:cs="Arial"/>
          <w:sz w:val="20"/>
          <w:szCs w:val="20"/>
        </w:rPr>
      </w:pPr>
    </w:p>
    <w:p w14:paraId="3E62C5AE" w14:textId="6E467402" w:rsidR="0085193B" w:rsidRDefault="0085193B" w:rsidP="0038759F">
      <w:pPr>
        <w:rPr>
          <w:rFonts w:ascii="Arial" w:hAnsi="Arial" w:cs="Arial"/>
          <w:sz w:val="20"/>
          <w:szCs w:val="20"/>
        </w:rPr>
      </w:pPr>
    </w:p>
    <w:p w14:paraId="46F87CA3" w14:textId="77777777" w:rsidR="007A66A6" w:rsidRPr="007A66A6" w:rsidRDefault="007A66A6" w:rsidP="007A66A6">
      <w:pPr>
        <w:pBdr>
          <w:top w:val="single" w:sz="6" w:space="7" w:color="E3E3E3"/>
          <w:left w:val="single" w:sz="6" w:space="7" w:color="E3E3E3"/>
          <w:bottom w:val="single" w:sz="6" w:space="7" w:color="E3E3E3"/>
          <w:right w:val="single" w:sz="6" w:space="7" w:color="E3E3E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rPr>
          <w:rFonts w:ascii="Menlo" w:eastAsia="Times New Roman" w:hAnsi="Menlo" w:cs="Menlo"/>
          <w:color w:val="333333"/>
          <w:sz w:val="20"/>
          <w:szCs w:val="20"/>
        </w:rPr>
      </w:pPr>
      <w:r w:rsidRPr="007A66A6">
        <w:rPr>
          <w:rFonts w:ascii="Menlo" w:eastAsia="Times New Roman" w:hAnsi="Menlo" w:cs="Menlo"/>
          <w:b/>
          <w:bCs/>
          <w:color w:val="007020"/>
          <w:sz w:val="20"/>
          <w:szCs w:val="20"/>
        </w:rPr>
        <w:lastRenderedPageBreak/>
        <w:t>CREATE</w:t>
      </w:r>
      <w:r w:rsidRPr="007A66A6">
        <w:rPr>
          <w:rFonts w:ascii="Menlo" w:eastAsia="Times New Roman" w:hAnsi="Menlo" w:cs="Menlo"/>
          <w:color w:val="333333"/>
          <w:sz w:val="20"/>
          <w:szCs w:val="20"/>
        </w:rPr>
        <w:t xml:space="preserve"> USER foo2</w:t>
      </w:r>
      <w:r w:rsidRPr="007A66A6">
        <w:rPr>
          <w:rFonts w:ascii="Menlo" w:eastAsia="Times New Roman" w:hAnsi="Menlo" w:cs="Menlo"/>
          <w:color w:val="666666"/>
          <w:sz w:val="20"/>
          <w:szCs w:val="20"/>
        </w:rPr>
        <w:t>@</w:t>
      </w:r>
      <w:r w:rsidRPr="007A66A6">
        <w:rPr>
          <w:rFonts w:ascii="Menlo" w:eastAsia="Times New Roman" w:hAnsi="Menlo" w:cs="Menlo"/>
          <w:color w:val="333333"/>
          <w:sz w:val="20"/>
          <w:szCs w:val="20"/>
        </w:rPr>
        <w:t xml:space="preserve">test IDENTIFIED </w:t>
      </w:r>
      <w:r w:rsidRPr="007A66A6">
        <w:rPr>
          <w:rFonts w:ascii="Menlo" w:eastAsia="Times New Roman" w:hAnsi="Menlo" w:cs="Menlo"/>
          <w:b/>
          <w:bCs/>
          <w:color w:val="007020"/>
          <w:sz w:val="20"/>
          <w:szCs w:val="20"/>
        </w:rPr>
        <w:t>BY</w:t>
      </w:r>
      <w:r w:rsidRPr="007A66A6">
        <w:rPr>
          <w:rFonts w:ascii="Menlo" w:eastAsia="Times New Roman" w:hAnsi="Menlo" w:cs="Menlo"/>
          <w:color w:val="333333"/>
          <w:sz w:val="20"/>
          <w:szCs w:val="20"/>
        </w:rPr>
        <w:t xml:space="preserve"> </w:t>
      </w:r>
      <w:r w:rsidRPr="007A66A6">
        <w:rPr>
          <w:rFonts w:ascii="Menlo" w:eastAsia="Times New Roman" w:hAnsi="Menlo" w:cs="Menlo"/>
          <w:color w:val="4070A0"/>
          <w:sz w:val="20"/>
          <w:szCs w:val="20"/>
        </w:rPr>
        <w:t>'password'</w:t>
      </w:r>
      <w:r w:rsidRPr="007A66A6">
        <w:rPr>
          <w:rFonts w:ascii="Menlo" w:eastAsia="Times New Roman" w:hAnsi="Menlo" w:cs="Menlo"/>
          <w:color w:val="333333"/>
          <w:sz w:val="20"/>
          <w:szCs w:val="20"/>
        </w:rPr>
        <w:t>;</w:t>
      </w:r>
    </w:p>
    <w:p w14:paraId="1FDD5BBA" w14:textId="4673C4F8" w:rsidR="0085193B" w:rsidRDefault="007A66A6" w:rsidP="003875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</w:t>
      </w:r>
      <w:r w:rsidR="008D28F0">
        <w:rPr>
          <w:rFonts w:ascii="Arial" w:hAnsi="Arial" w:cs="Arial"/>
          <w:sz w:val="20"/>
          <w:szCs w:val="20"/>
        </w:rPr>
        <w:t xml:space="preserve"> OR REPLACE</w:t>
      </w:r>
      <w:r>
        <w:rPr>
          <w:rFonts w:ascii="Arial" w:hAnsi="Arial" w:cs="Arial"/>
          <w:sz w:val="20"/>
          <w:szCs w:val="20"/>
        </w:rPr>
        <w:t xml:space="preserve"> USER whiteboard IDENTIFIED BY ‘exercise’;</w:t>
      </w:r>
    </w:p>
    <w:p w14:paraId="62583323" w14:textId="6CAEA5C5" w:rsidR="008D28F0" w:rsidRDefault="008D28F0" w:rsidP="0038759F">
      <w:pPr>
        <w:rPr>
          <w:rFonts w:ascii="Arial" w:hAnsi="Arial" w:cs="Arial"/>
          <w:sz w:val="20"/>
          <w:szCs w:val="20"/>
        </w:rPr>
      </w:pPr>
    </w:p>
    <w:p w14:paraId="3F7F97D4" w14:textId="18400EBA" w:rsidR="008D28F0" w:rsidRPr="008D28F0" w:rsidRDefault="008D28F0" w:rsidP="00D04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36" w:lineRule="atLeast"/>
        <w:rPr>
          <w:rFonts w:ascii="Courier New" w:eastAsia="Times New Roman" w:hAnsi="Courier New" w:cs="Courier New"/>
          <w:color w:val="FFFFFF"/>
          <w:sz w:val="28"/>
          <w:szCs w:val="28"/>
        </w:rPr>
      </w:pPr>
      <w:r w:rsidRPr="008D28F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GRANT ALL privileges ON </w:t>
      </w:r>
      <w:r w:rsidR="00D04EB0">
        <w:rPr>
          <w:rFonts w:ascii="Courier New" w:eastAsia="Times New Roman" w:hAnsi="Courier New" w:cs="Courier New"/>
          <w:color w:val="008800"/>
          <w:sz w:val="28"/>
          <w:szCs w:val="28"/>
        </w:rPr>
        <w:t>‘Whiteboard’</w:t>
      </w:r>
      <w:r w:rsidRPr="008D28F0">
        <w:rPr>
          <w:rFonts w:ascii="Courier New" w:eastAsia="Times New Roman" w:hAnsi="Courier New" w:cs="Courier New"/>
          <w:color w:val="666600"/>
          <w:sz w:val="28"/>
          <w:szCs w:val="28"/>
        </w:rPr>
        <w:t>.*</w:t>
      </w:r>
      <w:r w:rsidRPr="008D28F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TO </w:t>
      </w:r>
      <w:r w:rsidRPr="008D28F0">
        <w:rPr>
          <w:rFonts w:ascii="Courier New" w:eastAsia="Times New Roman" w:hAnsi="Courier New" w:cs="Courier New"/>
          <w:color w:val="008800"/>
          <w:sz w:val="28"/>
          <w:szCs w:val="28"/>
        </w:rPr>
        <w:t>'</w:t>
      </w:r>
      <w:r w:rsidR="00D04EB0">
        <w:rPr>
          <w:rFonts w:ascii="Courier New" w:eastAsia="Times New Roman" w:hAnsi="Courier New" w:cs="Courier New"/>
          <w:color w:val="008800"/>
          <w:sz w:val="28"/>
          <w:szCs w:val="28"/>
        </w:rPr>
        <w:t>whiteboard</w:t>
      </w:r>
      <w:r w:rsidRPr="008D28F0">
        <w:rPr>
          <w:rFonts w:ascii="Courier New" w:eastAsia="Times New Roman" w:hAnsi="Courier New" w:cs="Courier New"/>
          <w:color w:val="008800"/>
          <w:sz w:val="28"/>
          <w:szCs w:val="28"/>
        </w:rPr>
        <w:t>'</w:t>
      </w:r>
      <w:r w:rsidRPr="008D28F0">
        <w:rPr>
          <w:rFonts w:ascii="Courier New" w:eastAsia="Times New Roman" w:hAnsi="Courier New" w:cs="Courier New"/>
          <w:color w:val="666600"/>
          <w:sz w:val="28"/>
          <w:szCs w:val="28"/>
        </w:rPr>
        <w:t>;</w:t>
      </w:r>
    </w:p>
    <w:p w14:paraId="031A7187" w14:textId="77777777" w:rsidR="008D28F0" w:rsidRPr="00945150" w:rsidRDefault="008D28F0" w:rsidP="0038759F">
      <w:pPr>
        <w:rPr>
          <w:rFonts w:ascii="Arial" w:hAnsi="Arial" w:cs="Arial"/>
          <w:sz w:val="20"/>
          <w:szCs w:val="20"/>
        </w:rPr>
      </w:pPr>
    </w:p>
    <w:sectPr w:rsidR="008D28F0" w:rsidRPr="00945150" w:rsidSect="00A8662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altName w:val="﷽﷽﷽﷽﷽﷽﷽﷽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96A25"/>
    <w:multiLevelType w:val="multilevel"/>
    <w:tmpl w:val="A466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43E60"/>
    <w:multiLevelType w:val="multilevel"/>
    <w:tmpl w:val="7770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966D9D"/>
    <w:multiLevelType w:val="multilevel"/>
    <w:tmpl w:val="CA64F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B7D49"/>
    <w:multiLevelType w:val="multilevel"/>
    <w:tmpl w:val="43CC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EA2F32"/>
    <w:multiLevelType w:val="multilevel"/>
    <w:tmpl w:val="9914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916A4F"/>
    <w:multiLevelType w:val="multilevel"/>
    <w:tmpl w:val="5CF46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AF5980"/>
    <w:multiLevelType w:val="hybridMultilevel"/>
    <w:tmpl w:val="47C25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D1"/>
    <w:rsid w:val="0000003C"/>
    <w:rsid w:val="00006595"/>
    <w:rsid w:val="00017D47"/>
    <w:rsid w:val="00041187"/>
    <w:rsid w:val="0006099E"/>
    <w:rsid w:val="000674DF"/>
    <w:rsid w:val="00086A6F"/>
    <w:rsid w:val="000B0A7B"/>
    <w:rsid w:val="000C313F"/>
    <w:rsid w:val="000E1B63"/>
    <w:rsid w:val="000E4815"/>
    <w:rsid w:val="000F4A85"/>
    <w:rsid w:val="0014450F"/>
    <w:rsid w:val="0016692D"/>
    <w:rsid w:val="00182FE4"/>
    <w:rsid w:val="001A6EE3"/>
    <w:rsid w:val="001E36F6"/>
    <w:rsid w:val="001F68E4"/>
    <w:rsid w:val="00200B03"/>
    <w:rsid w:val="00220B4C"/>
    <w:rsid w:val="00263F98"/>
    <w:rsid w:val="002774AB"/>
    <w:rsid w:val="00281384"/>
    <w:rsid w:val="00283BB9"/>
    <w:rsid w:val="00287FC7"/>
    <w:rsid w:val="002A15EF"/>
    <w:rsid w:val="002E6F40"/>
    <w:rsid w:val="002F34D9"/>
    <w:rsid w:val="00334F7F"/>
    <w:rsid w:val="00363E4D"/>
    <w:rsid w:val="003750D1"/>
    <w:rsid w:val="0038759F"/>
    <w:rsid w:val="0039678E"/>
    <w:rsid w:val="003C18C4"/>
    <w:rsid w:val="003E427F"/>
    <w:rsid w:val="00424A57"/>
    <w:rsid w:val="004423BD"/>
    <w:rsid w:val="00464F58"/>
    <w:rsid w:val="00475996"/>
    <w:rsid w:val="004D6C55"/>
    <w:rsid w:val="004E1DD3"/>
    <w:rsid w:val="004E327A"/>
    <w:rsid w:val="00522A63"/>
    <w:rsid w:val="005738CF"/>
    <w:rsid w:val="005A001B"/>
    <w:rsid w:val="005A0E17"/>
    <w:rsid w:val="005C5FEA"/>
    <w:rsid w:val="005D2F9C"/>
    <w:rsid w:val="005D510F"/>
    <w:rsid w:val="005F336A"/>
    <w:rsid w:val="00622D09"/>
    <w:rsid w:val="00650BEB"/>
    <w:rsid w:val="00655977"/>
    <w:rsid w:val="006748FE"/>
    <w:rsid w:val="00687BF0"/>
    <w:rsid w:val="006A5ABD"/>
    <w:rsid w:val="006E4D26"/>
    <w:rsid w:val="006F4EAA"/>
    <w:rsid w:val="00711758"/>
    <w:rsid w:val="0073194E"/>
    <w:rsid w:val="007A66A6"/>
    <w:rsid w:val="007D27EF"/>
    <w:rsid w:val="00804516"/>
    <w:rsid w:val="008503C1"/>
    <w:rsid w:val="0085193B"/>
    <w:rsid w:val="0085732F"/>
    <w:rsid w:val="008A22A9"/>
    <w:rsid w:val="008B45C7"/>
    <w:rsid w:val="008D28F0"/>
    <w:rsid w:val="00925DF1"/>
    <w:rsid w:val="00945150"/>
    <w:rsid w:val="009518BD"/>
    <w:rsid w:val="009559A3"/>
    <w:rsid w:val="00956982"/>
    <w:rsid w:val="00956BE7"/>
    <w:rsid w:val="009A43F8"/>
    <w:rsid w:val="009A4F39"/>
    <w:rsid w:val="009A6ED7"/>
    <w:rsid w:val="009E30EE"/>
    <w:rsid w:val="00A01F12"/>
    <w:rsid w:val="00A01FEC"/>
    <w:rsid w:val="00A10C35"/>
    <w:rsid w:val="00A16EB4"/>
    <w:rsid w:val="00A261D6"/>
    <w:rsid w:val="00A37C65"/>
    <w:rsid w:val="00A45668"/>
    <w:rsid w:val="00A606A3"/>
    <w:rsid w:val="00A65354"/>
    <w:rsid w:val="00A8662F"/>
    <w:rsid w:val="00AA5B27"/>
    <w:rsid w:val="00AE3640"/>
    <w:rsid w:val="00B109F1"/>
    <w:rsid w:val="00B15936"/>
    <w:rsid w:val="00B33E13"/>
    <w:rsid w:val="00B35166"/>
    <w:rsid w:val="00B620A3"/>
    <w:rsid w:val="00B85719"/>
    <w:rsid w:val="00B919DD"/>
    <w:rsid w:val="00B923DE"/>
    <w:rsid w:val="00B95CC8"/>
    <w:rsid w:val="00BA30A0"/>
    <w:rsid w:val="00C078C8"/>
    <w:rsid w:val="00C123F4"/>
    <w:rsid w:val="00C16B41"/>
    <w:rsid w:val="00C53383"/>
    <w:rsid w:val="00C61D16"/>
    <w:rsid w:val="00C837B7"/>
    <w:rsid w:val="00CA1A22"/>
    <w:rsid w:val="00CC2DD1"/>
    <w:rsid w:val="00CD4942"/>
    <w:rsid w:val="00CF3336"/>
    <w:rsid w:val="00CF4B74"/>
    <w:rsid w:val="00D04EB0"/>
    <w:rsid w:val="00D05442"/>
    <w:rsid w:val="00D45D03"/>
    <w:rsid w:val="00D51790"/>
    <w:rsid w:val="00D64460"/>
    <w:rsid w:val="00D855D9"/>
    <w:rsid w:val="00D9189E"/>
    <w:rsid w:val="00DA6725"/>
    <w:rsid w:val="00DB04A0"/>
    <w:rsid w:val="00DD6D75"/>
    <w:rsid w:val="00DE7513"/>
    <w:rsid w:val="00DF092F"/>
    <w:rsid w:val="00E207D5"/>
    <w:rsid w:val="00E46838"/>
    <w:rsid w:val="00E54A8F"/>
    <w:rsid w:val="00E63F79"/>
    <w:rsid w:val="00E72857"/>
    <w:rsid w:val="00E91141"/>
    <w:rsid w:val="00EE520A"/>
    <w:rsid w:val="00F06A02"/>
    <w:rsid w:val="00F150CB"/>
    <w:rsid w:val="00F2355F"/>
    <w:rsid w:val="00F2384C"/>
    <w:rsid w:val="00F47E3F"/>
    <w:rsid w:val="00F70625"/>
    <w:rsid w:val="00F942B4"/>
    <w:rsid w:val="00FD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68C06"/>
  <w15:chartTrackingRefBased/>
  <w15:docId w15:val="{CD6AD781-4237-43AB-B3EC-953C825C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16E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F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7F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3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3C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16E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83B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87F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87FC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uthor">
    <w:name w:val="author"/>
    <w:basedOn w:val="DefaultParagraphFont"/>
    <w:rsid w:val="00287FC7"/>
  </w:style>
  <w:style w:type="character" w:customStyle="1" w:styleId="editor">
    <w:name w:val="editor"/>
    <w:basedOn w:val="DefaultParagraphFont"/>
    <w:rsid w:val="00287FC7"/>
  </w:style>
  <w:style w:type="paragraph" w:styleId="NormalWeb">
    <w:name w:val="Normal (Web)"/>
    <w:basedOn w:val="Normal"/>
    <w:uiPriority w:val="99"/>
    <w:semiHidden/>
    <w:unhideWhenUsed/>
    <w:rsid w:val="0028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4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4F7F"/>
    <w:rPr>
      <w:rFonts w:ascii="Courier New" w:eastAsia="Times New Roman" w:hAnsi="Courier New" w:cs="Courier New"/>
      <w:sz w:val="20"/>
      <w:szCs w:val="20"/>
    </w:rPr>
  </w:style>
  <w:style w:type="character" w:customStyle="1" w:styleId="code-quote">
    <w:name w:val="code-quote"/>
    <w:basedOn w:val="DefaultParagraphFont"/>
    <w:rsid w:val="00334F7F"/>
  </w:style>
  <w:style w:type="character" w:styleId="Emphasis">
    <w:name w:val="Emphasis"/>
    <w:basedOn w:val="DefaultParagraphFont"/>
    <w:uiPriority w:val="20"/>
    <w:qFormat/>
    <w:rsid w:val="00F2384C"/>
    <w:rPr>
      <w:i/>
      <w:iCs/>
    </w:rPr>
  </w:style>
  <w:style w:type="character" w:styleId="Strong">
    <w:name w:val="Strong"/>
    <w:basedOn w:val="DefaultParagraphFont"/>
    <w:uiPriority w:val="22"/>
    <w:qFormat/>
    <w:rsid w:val="00F2384C"/>
    <w:rPr>
      <w:b/>
      <w:bCs/>
    </w:rPr>
  </w:style>
  <w:style w:type="character" w:customStyle="1" w:styleId="kn">
    <w:name w:val="kn"/>
    <w:basedOn w:val="DefaultParagraphFont"/>
    <w:rsid w:val="00F2384C"/>
  </w:style>
  <w:style w:type="character" w:customStyle="1" w:styleId="nn">
    <w:name w:val="nn"/>
    <w:basedOn w:val="DefaultParagraphFont"/>
    <w:rsid w:val="00F2384C"/>
  </w:style>
  <w:style w:type="character" w:customStyle="1" w:styleId="k">
    <w:name w:val="k"/>
    <w:basedOn w:val="DefaultParagraphFont"/>
    <w:rsid w:val="00F2384C"/>
  </w:style>
  <w:style w:type="character" w:customStyle="1" w:styleId="n">
    <w:name w:val="n"/>
    <w:basedOn w:val="DefaultParagraphFont"/>
    <w:rsid w:val="00F2384C"/>
  </w:style>
  <w:style w:type="character" w:styleId="HTMLCode">
    <w:name w:val="HTML Code"/>
    <w:basedOn w:val="DefaultParagraphFont"/>
    <w:uiPriority w:val="99"/>
    <w:semiHidden/>
    <w:unhideWhenUsed/>
    <w:rsid w:val="00F2384C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F2384C"/>
  </w:style>
  <w:style w:type="character" w:customStyle="1" w:styleId="o">
    <w:name w:val="o"/>
    <w:basedOn w:val="DefaultParagraphFont"/>
    <w:rsid w:val="00F2384C"/>
  </w:style>
  <w:style w:type="character" w:customStyle="1" w:styleId="p">
    <w:name w:val="p"/>
    <w:basedOn w:val="DefaultParagraphFont"/>
    <w:rsid w:val="00F2384C"/>
  </w:style>
  <w:style w:type="character" w:customStyle="1" w:styleId="s1">
    <w:name w:val="s1"/>
    <w:basedOn w:val="DefaultParagraphFont"/>
    <w:rsid w:val="00F2384C"/>
  </w:style>
  <w:style w:type="character" w:customStyle="1" w:styleId="nf">
    <w:name w:val="nf"/>
    <w:basedOn w:val="DefaultParagraphFont"/>
    <w:rsid w:val="00F2384C"/>
  </w:style>
  <w:style w:type="character" w:customStyle="1" w:styleId="sd">
    <w:name w:val="sd"/>
    <w:basedOn w:val="DefaultParagraphFont"/>
    <w:rsid w:val="00F2384C"/>
  </w:style>
  <w:style w:type="character" w:customStyle="1" w:styleId="s2">
    <w:name w:val="s2"/>
    <w:basedOn w:val="DefaultParagraphFont"/>
    <w:rsid w:val="00F2384C"/>
  </w:style>
  <w:style w:type="character" w:customStyle="1" w:styleId="pln">
    <w:name w:val="pln"/>
    <w:basedOn w:val="DefaultParagraphFont"/>
    <w:rsid w:val="008D28F0"/>
  </w:style>
  <w:style w:type="character" w:customStyle="1" w:styleId="str">
    <w:name w:val="str"/>
    <w:basedOn w:val="DefaultParagraphFont"/>
    <w:rsid w:val="008D28F0"/>
  </w:style>
  <w:style w:type="character" w:customStyle="1" w:styleId="pun">
    <w:name w:val="pun"/>
    <w:basedOn w:val="DefaultParagraphFont"/>
    <w:rsid w:val="008D28F0"/>
  </w:style>
  <w:style w:type="character" w:customStyle="1" w:styleId="lit">
    <w:name w:val="lit"/>
    <w:basedOn w:val="DefaultParagraphFont"/>
    <w:rsid w:val="008D2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6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8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3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68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98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7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02396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2917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84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3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6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210132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223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9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52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6990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0587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31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8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879185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5492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13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1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626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4709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3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3855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6610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8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68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33520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8340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1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552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42195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3C39B-4AFF-4DAD-A346-798C2E74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Ostergren</dc:creator>
  <cp:keywords/>
  <dc:description/>
  <cp:lastModifiedBy>Pete Ostergren</cp:lastModifiedBy>
  <cp:revision>2</cp:revision>
  <cp:lastPrinted>2018-10-04T12:25:00Z</cp:lastPrinted>
  <dcterms:created xsi:type="dcterms:W3CDTF">2021-05-05T14:44:00Z</dcterms:created>
  <dcterms:modified xsi:type="dcterms:W3CDTF">2021-05-05T14:44:00Z</dcterms:modified>
</cp:coreProperties>
</file>